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16E0" w14:textId="77777777" w:rsidR="00F06523" w:rsidRDefault="00F06523">
      <w:pPr>
        <w:pStyle w:val="a7"/>
        <w:spacing w:before="0" w:after="0" w:line="480" w:lineRule="exact"/>
        <w:rPr>
          <w:rFonts w:ascii="宋体" w:hAnsi="宋体"/>
          <w:sz w:val="32"/>
        </w:rPr>
      </w:pPr>
    </w:p>
    <w:p w14:paraId="576C34B4" w14:textId="4B1EFD60" w:rsidR="00E826AA" w:rsidRDefault="00BC1909">
      <w:pPr>
        <w:pStyle w:val="a7"/>
        <w:spacing w:before="0" w:after="0" w:line="480" w:lineRule="exact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表</w:t>
      </w:r>
      <w:proofErr w:type="gramStart"/>
      <w:r>
        <w:rPr>
          <w:rFonts w:ascii="宋体" w:hAnsi="宋体" w:hint="eastAsia"/>
          <w:sz w:val="32"/>
        </w:rPr>
        <w:t>一</w:t>
      </w:r>
      <w:proofErr w:type="gramEnd"/>
      <w:r>
        <w:rPr>
          <w:rFonts w:ascii="宋体" w:hAnsi="宋体" w:hint="eastAsia"/>
          <w:sz w:val="32"/>
        </w:rPr>
        <w:t xml:space="preserve"> </w:t>
      </w:r>
      <w:r>
        <w:rPr>
          <w:rFonts w:ascii="宋体" w:hAnsi="宋体"/>
          <w:sz w:val="32"/>
        </w:rPr>
        <w:t xml:space="preserve"> </w:t>
      </w:r>
      <w:r w:rsidR="00C15F2D">
        <w:rPr>
          <w:rFonts w:ascii="宋体" w:hAnsi="宋体" w:hint="eastAsia"/>
          <w:sz w:val="32"/>
        </w:rPr>
        <w:t>EPTC技术协作单位审核</w:t>
      </w:r>
      <w:r>
        <w:rPr>
          <w:rFonts w:ascii="宋体" w:hAnsi="宋体" w:hint="eastAsia"/>
          <w:sz w:val="32"/>
        </w:rPr>
        <w:t>表</w:t>
      </w:r>
    </w:p>
    <w:p w14:paraId="6D2EBC9F" w14:textId="77777777" w:rsidR="00E826AA" w:rsidRDefault="00BC1909">
      <w:pPr>
        <w:spacing w:line="480" w:lineRule="exact"/>
        <w:ind w:firstLineChars="235" w:firstLine="493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年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月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日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21"/>
        <w:gridCol w:w="1414"/>
        <w:gridCol w:w="1692"/>
        <w:gridCol w:w="1298"/>
        <w:gridCol w:w="1297"/>
      </w:tblGrid>
      <w:tr w:rsidR="00E826AA" w14:paraId="2E5A3618" w14:textId="77777777">
        <w:trPr>
          <w:trHeight w:val="616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71ACC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企业注册名称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C179" w14:textId="77777777" w:rsidR="00E826AA" w:rsidRDefault="00BC1909">
            <w:pPr>
              <w:spacing w:line="480" w:lineRule="exact"/>
              <w:ind w:firstLineChars="235" w:firstLine="493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               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（中文）</w:t>
            </w:r>
          </w:p>
        </w:tc>
      </w:tr>
      <w:tr w:rsidR="00E826AA" w14:paraId="078E6AA7" w14:textId="77777777">
        <w:trPr>
          <w:trHeight w:val="616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095D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1C0A" w14:textId="77777777" w:rsidR="00E826AA" w:rsidRDefault="00BC1909">
            <w:pPr>
              <w:spacing w:line="480" w:lineRule="exact"/>
              <w:ind w:firstLineChars="235" w:firstLine="493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                                                   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（英文）</w:t>
            </w:r>
          </w:p>
        </w:tc>
      </w:tr>
      <w:tr w:rsidR="00E826AA" w14:paraId="663F3672" w14:textId="77777777">
        <w:trPr>
          <w:trHeight w:val="96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32ED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讯地址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905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1B9D26B8" w14:textId="77777777">
        <w:trPr>
          <w:trHeight w:val="146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8A741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企业网址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53B69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4F9F8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企业logo</w:t>
            </w:r>
          </w:p>
          <w:p w14:paraId="20067C3B" w14:textId="77777777" w:rsidR="00E826AA" w:rsidRDefault="00BC1909">
            <w:pPr>
              <w:spacing w:line="480" w:lineRule="exact"/>
              <w:jc w:val="center"/>
              <w:rPr>
                <w:rFonts w:ascii="楷体" w:eastAsia="楷体" w:hAnsi="楷体"/>
                <w:bCs/>
                <w:sz w:val="18"/>
                <w:szCs w:val="18"/>
              </w:rPr>
            </w:pPr>
            <w:r>
              <w:rPr>
                <w:rFonts w:ascii="楷体" w:eastAsia="楷体" w:hAnsi="楷体" w:hint="eastAsia"/>
                <w:bCs/>
                <w:sz w:val="18"/>
                <w:szCs w:val="18"/>
              </w:rPr>
              <w:t>(275</w:t>
            </w:r>
            <w:r>
              <w:rPr>
                <w:rFonts w:ascii="楷体" w:eastAsia="楷体" w:hAnsi="楷体"/>
                <w:bCs/>
                <w:sz w:val="18"/>
                <w:szCs w:val="18"/>
              </w:rPr>
              <w:t>*100dpi</w:t>
            </w:r>
            <w:r>
              <w:rPr>
                <w:rFonts w:ascii="楷体" w:eastAsia="楷体" w:hAnsi="楷体" w:hint="eastAsia"/>
                <w:bCs/>
                <w:sz w:val="18"/>
                <w:szCs w:val="18"/>
              </w:rPr>
              <w:t>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8B4CF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393A864D" w14:textId="77777777">
        <w:trPr>
          <w:trHeight w:val="82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31930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法定代表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370F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名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EE3A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EE40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话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0806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038B896C" w14:textId="77777777">
        <w:trPr>
          <w:trHeight w:val="62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13B0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总 人 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0701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7074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技术人员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E9BB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1BD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总产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BB3A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02B9BB63" w14:textId="77777777">
        <w:trPr>
          <w:trHeight w:val="63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68C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经 办 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E92F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  <w:highlight w:val="black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7F1F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    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BA4E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077F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E-mai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5FB6" w14:textId="77777777" w:rsidR="00E826AA" w:rsidRDefault="00E826AA">
            <w:pPr>
              <w:spacing w:line="480" w:lineRule="exact"/>
              <w:ind w:firstLineChars="235" w:firstLine="493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4FD7A64E" w14:textId="77777777">
        <w:trPr>
          <w:trHeight w:val="62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7884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方向</w:t>
            </w:r>
            <w:r>
              <w:rPr>
                <w:rFonts w:ascii="宋体" w:hAnsi="宋体" w:hint="eastAsia"/>
                <w:szCs w:val="21"/>
              </w:rPr>
              <w:br/>
              <w:t>（所选项中</w:t>
            </w:r>
          </w:p>
          <w:p w14:paraId="525A3898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勾）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0B7D" w14:textId="77777777" w:rsidR="00E826AA" w:rsidRDefault="00BC1909">
            <w:pPr>
              <w:spacing w:line="480" w:lineRule="exact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sym w:font="Wingdings 2" w:char="00A3"/>
            </w:r>
            <w:r>
              <w:rPr>
                <w:rFonts w:ascii="宋体" w:hAnsi="宋体" w:hint="eastAsia"/>
                <w:szCs w:val="21"/>
              </w:rPr>
              <w:t>输电     □变电     □配电     □用电     □发电     □其他</w:t>
            </w:r>
          </w:p>
        </w:tc>
      </w:tr>
      <w:tr w:rsidR="00E826AA" w14:paraId="6DD024A8" w14:textId="77777777">
        <w:trPr>
          <w:cantSplit/>
          <w:trHeight w:val="115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EDC2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公司简介</w:t>
            </w:r>
          </w:p>
        </w:tc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E2C6" w14:textId="77777777" w:rsidR="00E826AA" w:rsidRDefault="00E826AA">
            <w:pPr>
              <w:spacing w:line="480" w:lineRule="exact"/>
              <w:ind w:firstLineChars="235" w:firstLine="493"/>
              <w:rPr>
                <w:rFonts w:ascii="宋体" w:hAnsi="宋体"/>
                <w:bCs/>
                <w:szCs w:val="21"/>
              </w:rPr>
            </w:pPr>
          </w:p>
          <w:p w14:paraId="1CCCA1B8" w14:textId="77777777" w:rsidR="00E826AA" w:rsidRDefault="00E826AA">
            <w:pPr>
              <w:spacing w:line="480" w:lineRule="exact"/>
              <w:ind w:firstLineChars="235" w:firstLine="493"/>
              <w:rPr>
                <w:rFonts w:ascii="宋体" w:hAnsi="宋体"/>
                <w:bCs/>
                <w:szCs w:val="21"/>
              </w:rPr>
            </w:pPr>
          </w:p>
          <w:p w14:paraId="7164D6E0" w14:textId="77777777" w:rsidR="00E826AA" w:rsidRDefault="00E826AA">
            <w:pPr>
              <w:spacing w:line="480" w:lineRule="exact"/>
              <w:ind w:firstLineChars="235" w:firstLine="493"/>
              <w:rPr>
                <w:rFonts w:ascii="宋体" w:hAnsi="宋体"/>
                <w:bCs/>
                <w:szCs w:val="21"/>
              </w:rPr>
            </w:pPr>
          </w:p>
          <w:p w14:paraId="449430B5" w14:textId="77777777" w:rsidR="00E826AA" w:rsidRDefault="00E826AA">
            <w:pPr>
              <w:spacing w:line="480" w:lineRule="exact"/>
              <w:ind w:firstLineChars="235" w:firstLine="493"/>
              <w:rPr>
                <w:rFonts w:ascii="宋体" w:hAnsi="宋体"/>
                <w:bCs/>
                <w:szCs w:val="21"/>
              </w:rPr>
            </w:pPr>
          </w:p>
          <w:p w14:paraId="31AFBFD8" w14:textId="77777777" w:rsidR="00E826AA" w:rsidRDefault="00E826AA">
            <w:pPr>
              <w:spacing w:line="480" w:lineRule="exact"/>
              <w:ind w:firstLineChars="235" w:firstLine="493"/>
              <w:rPr>
                <w:rFonts w:ascii="宋体" w:hAnsi="宋体"/>
                <w:bCs/>
                <w:szCs w:val="21"/>
              </w:rPr>
            </w:pPr>
          </w:p>
          <w:p w14:paraId="3E5F86C7" w14:textId="77777777" w:rsidR="00E826AA" w:rsidRDefault="00E826AA">
            <w:pPr>
              <w:spacing w:line="480" w:lineRule="exact"/>
              <w:ind w:firstLineChars="235" w:firstLine="493"/>
              <w:rPr>
                <w:rFonts w:ascii="宋体" w:hAnsi="宋体"/>
                <w:bCs/>
                <w:szCs w:val="21"/>
              </w:rPr>
            </w:pPr>
          </w:p>
          <w:p w14:paraId="71C25ACE" w14:textId="77777777" w:rsidR="00E826AA" w:rsidRDefault="00E826AA">
            <w:pPr>
              <w:spacing w:line="480" w:lineRule="exact"/>
              <w:ind w:firstLineChars="235" w:firstLine="493"/>
              <w:rPr>
                <w:rFonts w:ascii="宋体" w:hAnsi="宋体"/>
                <w:bCs/>
                <w:szCs w:val="21"/>
              </w:rPr>
            </w:pPr>
          </w:p>
          <w:p w14:paraId="48227ADC" w14:textId="77777777" w:rsidR="00E826AA" w:rsidRDefault="00E826AA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</w:p>
        </w:tc>
      </w:tr>
    </w:tbl>
    <w:p w14:paraId="6DA2F2D8" w14:textId="77777777" w:rsidR="00C15F2D" w:rsidRDefault="00C15F2D" w:rsidP="00C15F2D">
      <w:pPr>
        <w:tabs>
          <w:tab w:val="left" w:pos="6480"/>
        </w:tabs>
        <w:adjustRightInd w:val="0"/>
        <w:snapToGrid w:val="0"/>
        <w:spacing w:line="480" w:lineRule="exact"/>
        <w:ind w:right="55" w:firstLineChars="235" w:firstLine="564"/>
        <w:jc w:val="right"/>
        <w:rPr>
          <w:rFonts w:ascii="宋体" w:hAnsi="宋体"/>
          <w:sz w:val="32"/>
        </w:rPr>
      </w:pPr>
      <w:r>
        <w:rPr>
          <w:rFonts w:ascii="楷体" w:eastAsia="楷体" w:hAnsi="楷体" w:hint="eastAsia"/>
          <w:bCs/>
          <w:sz w:val="24"/>
        </w:rPr>
        <w:t>E</w:t>
      </w:r>
      <w:r>
        <w:rPr>
          <w:rFonts w:ascii="楷体" w:eastAsia="楷体" w:hAnsi="楷体"/>
          <w:bCs/>
          <w:sz w:val="24"/>
        </w:rPr>
        <w:t>PTC</w:t>
      </w:r>
      <w:r>
        <w:rPr>
          <w:rFonts w:ascii="楷体" w:eastAsia="楷体" w:hAnsi="楷体" w:hint="eastAsia"/>
          <w:bCs/>
          <w:sz w:val="24"/>
        </w:rPr>
        <w:t>电力技术协作平台 编制</w:t>
      </w:r>
    </w:p>
    <w:p w14:paraId="156D1F00" w14:textId="77777777" w:rsidR="00C15F2D" w:rsidRPr="00C15F2D" w:rsidRDefault="00C15F2D" w:rsidP="00C15F2D"/>
    <w:p w14:paraId="0EC9237C" w14:textId="77777777" w:rsidR="00C15F2D" w:rsidRDefault="00C15F2D">
      <w:pPr>
        <w:pStyle w:val="a7"/>
        <w:spacing w:before="0" w:after="0" w:line="480" w:lineRule="exact"/>
        <w:rPr>
          <w:rFonts w:ascii="宋体" w:hAnsi="宋体"/>
          <w:sz w:val="32"/>
        </w:rPr>
      </w:pPr>
    </w:p>
    <w:p w14:paraId="4670ACBA" w14:textId="407976A3" w:rsidR="00E826AA" w:rsidRDefault="00BC1909">
      <w:pPr>
        <w:pStyle w:val="a7"/>
        <w:spacing w:before="0" w:after="0" w:line="480" w:lineRule="exact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表二 </w:t>
      </w:r>
      <w:r>
        <w:rPr>
          <w:rFonts w:ascii="宋体" w:hAnsi="宋体"/>
          <w:sz w:val="32"/>
        </w:rPr>
        <w:t xml:space="preserve"> </w:t>
      </w:r>
      <w:r>
        <w:rPr>
          <w:rFonts w:ascii="宋体" w:hAnsi="宋体" w:hint="eastAsia"/>
          <w:sz w:val="32"/>
        </w:rPr>
        <w:t>专家推荐表</w:t>
      </w:r>
    </w:p>
    <w:p w14:paraId="6B9F4538" w14:textId="77777777" w:rsidR="00E826AA" w:rsidRDefault="00E826AA">
      <w:pPr>
        <w:spacing w:line="480" w:lineRule="exact"/>
        <w:ind w:firstLineChars="235" w:firstLine="493"/>
        <w:jc w:val="right"/>
        <w:rPr>
          <w:rFonts w:ascii="宋体" w:hAnsi="宋体"/>
          <w:szCs w:val="21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2191"/>
        <w:gridCol w:w="1418"/>
        <w:gridCol w:w="1275"/>
        <w:gridCol w:w="1134"/>
        <w:gridCol w:w="1694"/>
      </w:tblGrid>
      <w:tr w:rsidR="00E826AA" w14:paraId="6E0FA754" w14:textId="77777777">
        <w:trPr>
          <w:trHeight w:hRule="exact" w:val="624"/>
        </w:trPr>
        <w:tc>
          <w:tcPr>
            <w:tcW w:w="1348" w:type="dxa"/>
            <w:vAlign w:val="center"/>
          </w:tcPr>
          <w:p w14:paraId="582F5387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    名</w:t>
            </w:r>
          </w:p>
        </w:tc>
        <w:tc>
          <w:tcPr>
            <w:tcW w:w="2191" w:type="dxa"/>
          </w:tcPr>
          <w:p w14:paraId="2AA44852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B77494D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    别</w:t>
            </w:r>
          </w:p>
        </w:tc>
        <w:tc>
          <w:tcPr>
            <w:tcW w:w="2409" w:type="dxa"/>
            <w:gridSpan w:val="2"/>
          </w:tcPr>
          <w:p w14:paraId="2A44152C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94" w:type="dxa"/>
            <w:vMerge w:val="restart"/>
            <w:vAlign w:val="center"/>
          </w:tcPr>
          <w:p w14:paraId="10ECF8C0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照片jpg</w:t>
            </w:r>
          </w:p>
        </w:tc>
      </w:tr>
      <w:tr w:rsidR="00E826AA" w14:paraId="18039BD9" w14:textId="77777777">
        <w:trPr>
          <w:trHeight w:hRule="exact" w:val="624"/>
        </w:trPr>
        <w:tc>
          <w:tcPr>
            <w:tcW w:w="1348" w:type="dxa"/>
            <w:vAlign w:val="center"/>
          </w:tcPr>
          <w:p w14:paraId="69932997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出生年月</w:t>
            </w:r>
          </w:p>
        </w:tc>
        <w:tc>
          <w:tcPr>
            <w:tcW w:w="2191" w:type="dxa"/>
          </w:tcPr>
          <w:p w14:paraId="4DAF6B3C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B1AD6B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职务</w:t>
            </w:r>
          </w:p>
        </w:tc>
        <w:tc>
          <w:tcPr>
            <w:tcW w:w="2409" w:type="dxa"/>
            <w:gridSpan w:val="2"/>
          </w:tcPr>
          <w:p w14:paraId="0456CCCC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94" w:type="dxa"/>
            <w:vMerge/>
            <w:vAlign w:val="center"/>
          </w:tcPr>
          <w:p w14:paraId="10FB694E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55FB0BCA" w14:textId="77777777">
        <w:trPr>
          <w:trHeight w:hRule="exact" w:val="624"/>
        </w:trPr>
        <w:tc>
          <w:tcPr>
            <w:tcW w:w="1348" w:type="dxa"/>
          </w:tcPr>
          <w:p w14:paraId="5D7E8462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    历</w:t>
            </w:r>
          </w:p>
        </w:tc>
        <w:tc>
          <w:tcPr>
            <w:tcW w:w="2191" w:type="dxa"/>
          </w:tcPr>
          <w:p w14:paraId="59A9986A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</w:tcPr>
          <w:p w14:paraId="5A48FB2A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技术职称</w:t>
            </w:r>
          </w:p>
        </w:tc>
        <w:tc>
          <w:tcPr>
            <w:tcW w:w="2409" w:type="dxa"/>
            <w:gridSpan w:val="2"/>
          </w:tcPr>
          <w:p w14:paraId="3CD8603C" w14:textId="77777777" w:rsidR="00E826AA" w:rsidRDefault="00E826AA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94" w:type="dxa"/>
            <w:vMerge/>
          </w:tcPr>
          <w:p w14:paraId="53F0BFCD" w14:textId="77777777" w:rsidR="00E826AA" w:rsidRDefault="00E826AA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270E3800" w14:textId="77777777">
        <w:trPr>
          <w:trHeight w:hRule="exact" w:val="624"/>
        </w:trPr>
        <w:tc>
          <w:tcPr>
            <w:tcW w:w="1348" w:type="dxa"/>
          </w:tcPr>
          <w:p w14:paraId="1B0028F0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部门</w:t>
            </w:r>
          </w:p>
        </w:tc>
        <w:tc>
          <w:tcPr>
            <w:tcW w:w="2191" w:type="dxa"/>
          </w:tcPr>
          <w:p w14:paraId="702F4FE2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</w:tcPr>
          <w:p w14:paraId="621882FE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毕业院校</w:t>
            </w:r>
          </w:p>
        </w:tc>
        <w:tc>
          <w:tcPr>
            <w:tcW w:w="4103" w:type="dxa"/>
            <w:gridSpan w:val="3"/>
          </w:tcPr>
          <w:p w14:paraId="616627B5" w14:textId="77777777" w:rsidR="00E826AA" w:rsidRDefault="00E826AA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4587D716" w14:textId="77777777">
        <w:trPr>
          <w:trHeight w:hRule="exact" w:val="624"/>
        </w:trPr>
        <w:tc>
          <w:tcPr>
            <w:tcW w:w="1348" w:type="dxa"/>
          </w:tcPr>
          <w:p w14:paraId="67872B65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单位</w:t>
            </w:r>
          </w:p>
        </w:tc>
        <w:tc>
          <w:tcPr>
            <w:tcW w:w="7712" w:type="dxa"/>
            <w:gridSpan w:val="5"/>
          </w:tcPr>
          <w:p w14:paraId="4798A1E6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33A485A8" w14:textId="77777777">
        <w:trPr>
          <w:trHeight w:hRule="exact" w:val="624"/>
        </w:trPr>
        <w:tc>
          <w:tcPr>
            <w:tcW w:w="1348" w:type="dxa"/>
          </w:tcPr>
          <w:p w14:paraId="07533B5D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讯地址</w:t>
            </w:r>
          </w:p>
        </w:tc>
        <w:tc>
          <w:tcPr>
            <w:tcW w:w="4884" w:type="dxa"/>
            <w:gridSpan w:val="3"/>
          </w:tcPr>
          <w:p w14:paraId="1F19267E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E68319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邮编</w:t>
            </w:r>
          </w:p>
        </w:tc>
        <w:tc>
          <w:tcPr>
            <w:tcW w:w="1694" w:type="dxa"/>
          </w:tcPr>
          <w:p w14:paraId="004008F6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45B94CE8" w14:textId="77777777">
        <w:trPr>
          <w:trHeight w:hRule="exact" w:val="624"/>
        </w:trPr>
        <w:tc>
          <w:tcPr>
            <w:tcW w:w="1348" w:type="dxa"/>
            <w:vAlign w:val="center"/>
          </w:tcPr>
          <w:p w14:paraId="49A85207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单位电话</w:t>
            </w:r>
          </w:p>
        </w:tc>
        <w:tc>
          <w:tcPr>
            <w:tcW w:w="2191" w:type="dxa"/>
            <w:vAlign w:val="center"/>
          </w:tcPr>
          <w:p w14:paraId="595FB028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F5D1A9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传    真</w:t>
            </w:r>
          </w:p>
        </w:tc>
        <w:tc>
          <w:tcPr>
            <w:tcW w:w="4103" w:type="dxa"/>
            <w:gridSpan w:val="3"/>
          </w:tcPr>
          <w:p w14:paraId="5F792625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354D1AB5" w14:textId="77777777">
        <w:trPr>
          <w:trHeight w:hRule="exact" w:val="624"/>
        </w:trPr>
        <w:tc>
          <w:tcPr>
            <w:tcW w:w="1348" w:type="dxa"/>
            <w:vAlign w:val="center"/>
          </w:tcPr>
          <w:p w14:paraId="70C83699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    机</w:t>
            </w:r>
          </w:p>
        </w:tc>
        <w:tc>
          <w:tcPr>
            <w:tcW w:w="2191" w:type="dxa"/>
            <w:vAlign w:val="center"/>
          </w:tcPr>
          <w:p w14:paraId="4BE36F03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F26A16D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信箱</w:t>
            </w:r>
          </w:p>
        </w:tc>
        <w:tc>
          <w:tcPr>
            <w:tcW w:w="4103" w:type="dxa"/>
            <w:gridSpan w:val="3"/>
          </w:tcPr>
          <w:p w14:paraId="380BBC8C" w14:textId="77777777" w:rsidR="00E826AA" w:rsidRDefault="00E826AA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826AA" w14:paraId="35727D3E" w14:textId="77777777">
        <w:trPr>
          <w:trHeight w:val="2142"/>
        </w:trPr>
        <w:tc>
          <w:tcPr>
            <w:tcW w:w="9060" w:type="dxa"/>
            <w:gridSpan w:val="6"/>
          </w:tcPr>
          <w:p w14:paraId="6A064F0B" w14:textId="77777777" w:rsidR="00E826AA" w:rsidRDefault="00BC1909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技术专长</w:t>
            </w:r>
          </w:p>
          <w:p w14:paraId="0F13492B" w14:textId="77777777" w:rsidR="00E826AA" w:rsidRDefault="00E826AA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</w:p>
          <w:p w14:paraId="71EAA6DF" w14:textId="77777777" w:rsidR="00E826AA" w:rsidRDefault="00E826AA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</w:p>
          <w:p w14:paraId="5210B850" w14:textId="77777777" w:rsidR="00E826AA" w:rsidRDefault="00E826AA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</w:p>
          <w:p w14:paraId="667BC647" w14:textId="77777777" w:rsidR="00E826AA" w:rsidRDefault="00E826AA">
            <w:pPr>
              <w:spacing w:line="480" w:lineRule="exact"/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 w:rsidR="00E826AA" w14:paraId="48EFF941" w14:textId="77777777">
        <w:trPr>
          <w:trHeight w:val="2116"/>
        </w:trPr>
        <w:tc>
          <w:tcPr>
            <w:tcW w:w="9060" w:type="dxa"/>
            <w:gridSpan w:val="6"/>
          </w:tcPr>
          <w:p w14:paraId="043B7923" w14:textId="77777777" w:rsidR="00E826AA" w:rsidRDefault="00BC1909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个人简历（工作经历、主要成果、代表性著作及论文）</w:t>
            </w:r>
          </w:p>
          <w:p w14:paraId="78A2DD5F" w14:textId="77777777" w:rsidR="00E826AA" w:rsidRDefault="00E826AA">
            <w:pPr>
              <w:spacing w:line="480" w:lineRule="exact"/>
              <w:rPr>
                <w:rFonts w:ascii="宋体" w:hAnsi="宋体" w:cs="仿宋_GB2312"/>
                <w:color w:val="000000"/>
                <w:sz w:val="24"/>
              </w:rPr>
            </w:pPr>
          </w:p>
          <w:p w14:paraId="1B13856B" w14:textId="77777777" w:rsidR="00E826AA" w:rsidRDefault="00E826AA">
            <w:pPr>
              <w:spacing w:line="480" w:lineRule="exact"/>
              <w:rPr>
                <w:rFonts w:ascii="宋体" w:hAnsi="宋体" w:cs="仿宋_GB2312"/>
                <w:color w:val="000000"/>
                <w:sz w:val="24"/>
              </w:rPr>
            </w:pPr>
          </w:p>
          <w:p w14:paraId="56F20FBE" w14:textId="77777777" w:rsidR="00E826AA" w:rsidRDefault="00E826AA">
            <w:pPr>
              <w:spacing w:line="480" w:lineRule="exact"/>
              <w:rPr>
                <w:rFonts w:ascii="宋体" w:hAnsi="宋体" w:cs="仿宋_GB2312"/>
                <w:color w:val="000000"/>
                <w:sz w:val="24"/>
              </w:rPr>
            </w:pPr>
          </w:p>
          <w:p w14:paraId="1F52DCDE" w14:textId="77777777" w:rsidR="00E826AA" w:rsidRDefault="00E826AA">
            <w:pPr>
              <w:spacing w:line="480" w:lineRule="exact"/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 w:rsidR="00E826AA" w14:paraId="1223AAE3" w14:textId="77777777">
        <w:trPr>
          <w:trHeight w:val="70"/>
        </w:trPr>
        <w:tc>
          <w:tcPr>
            <w:tcW w:w="9060" w:type="dxa"/>
            <w:gridSpan w:val="6"/>
          </w:tcPr>
          <w:p w14:paraId="393A0CD4" w14:textId="77777777" w:rsidR="00E826AA" w:rsidRDefault="00BC1909">
            <w:pPr>
              <w:spacing w:line="48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单位意见</w:t>
            </w:r>
          </w:p>
          <w:p w14:paraId="030AEF2B" w14:textId="77777777" w:rsidR="00E826AA" w:rsidRDefault="00BC1909">
            <w:pPr>
              <w:spacing w:line="4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公  章</w:t>
            </w:r>
          </w:p>
          <w:p w14:paraId="55860967" w14:textId="77777777" w:rsidR="00E826AA" w:rsidRDefault="00BC1909">
            <w:pPr>
              <w:spacing w:line="480" w:lineRule="exact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月</w:t>
            </w:r>
            <w:r>
              <w:rPr>
                <w:rFonts w:ascii="宋体" w:hAnsi="宋体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日</w:t>
            </w:r>
          </w:p>
        </w:tc>
      </w:tr>
    </w:tbl>
    <w:p w14:paraId="51887339" w14:textId="5562FE79" w:rsidR="00E826AA" w:rsidRDefault="00BC1909" w:rsidP="00C15F2D">
      <w:pPr>
        <w:tabs>
          <w:tab w:val="left" w:pos="6480"/>
        </w:tabs>
        <w:adjustRightInd w:val="0"/>
        <w:snapToGrid w:val="0"/>
        <w:spacing w:line="480" w:lineRule="exact"/>
        <w:ind w:right="55" w:firstLineChars="235" w:firstLine="564"/>
        <w:jc w:val="right"/>
        <w:rPr>
          <w:rFonts w:ascii="宋体" w:hAnsi="宋体"/>
          <w:sz w:val="32"/>
        </w:rPr>
      </w:pPr>
      <w:r>
        <w:rPr>
          <w:rFonts w:ascii="楷体" w:eastAsia="楷体" w:hAnsi="楷体"/>
          <w:bCs/>
          <w:sz w:val="24"/>
        </w:rPr>
        <w:t xml:space="preserve"> </w:t>
      </w:r>
      <w:r>
        <w:rPr>
          <w:rFonts w:ascii="楷体" w:eastAsia="楷体" w:hAnsi="楷体" w:hint="eastAsia"/>
          <w:bCs/>
          <w:sz w:val="24"/>
        </w:rPr>
        <w:t>E</w:t>
      </w:r>
      <w:r>
        <w:rPr>
          <w:rFonts w:ascii="楷体" w:eastAsia="楷体" w:hAnsi="楷体"/>
          <w:bCs/>
          <w:sz w:val="24"/>
        </w:rPr>
        <w:t>PTC</w:t>
      </w:r>
      <w:r>
        <w:rPr>
          <w:rFonts w:ascii="楷体" w:eastAsia="楷体" w:hAnsi="楷体" w:hint="eastAsia"/>
          <w:bCs/>
          <w:sz w:val="24"/>
        </w:rPr>
        <w:t>电力技术协作平台 编制</w:t>
      </w:r>
    </w:p>
    <w:sectPr w:rsidR="00E82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737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70DF" w14:textId="77777777" w:rsidR="000A5974" w:rsidRDefault="000A5974">
      <w:r>
        <w:separator/>
      </w:r>
    </w:p>
  </w:endnote>
  <w:endnote w:type="continuationSeparator" w:id="0">
    <w:p w14:paraId="6C95BB4E" w14:textId="77777777" w:rsidR="000A5974" w:rsidRDefault="000A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172" w14:textId="77777777" w:rsidR="00E826AA" w:rsidRDefault="00E826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2"/>
    </w:tblGrid>
    <w:tr w:rsidR="00E826AA" w14:paraId="7A00671E" w14:textId="77777777">
      <w:trPr>
        <w:jc w:val="right"/>
      </w:trPr>
      <w:tc>
        <w:tcPr>
          <w:tcW w:w="5000" w:type="pct"/>
          <w:shd w:val="clear" w:color="auto" w:fill="ED7D31" w:themeFill="accent2"/>
          <w:vAlign w:val="center"/>
        </w:tcPr>
        <w:p w14:paraId="7A4D13E0" w14:textId="77777777" w:rsidR="00E826AA" w:rsidRDefault="00BC1909">
          <w:pPr>
            <w:pStyle w:val="a3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C80D5B8" w14:textId="77777777" w:rsidR="00E826AA" w:rsidRDefault="00E826AA">
    <w:pPr>
      <w:rPr>
        <w:b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A985" w14:textId="77777777" w:rsidR="00E826AA" w:rsidRDefault="00E826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FFA4" w14:textId="77777777" w:rsidR="000A5974" w:rsidRDefault="000A5974">
      <w:r>
        <w:separator/>
      </w:r>
    </w:p>
  </w:footnote>
  <w:footnote w:type="continuationSeparator" w:id="0">
    <w:p w14:paraId="307140FA" w14:textId="77777777" w:rsidR="000A5974" w:rsidRDefault="000A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A499" w14:textId="77777777" w:rsidR="00E826AA" w:rsidRDefault="00E826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FC32" w14:textId="77777777" w:rsidR="00E826AA" w:rsidRDefault="00BC1909">
    <w:pPr>
      <w:pStyle w:val="a5"/>
      <w:ind w:right="720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</w:t>
    </w:r>
    <w:r>
      <w:rPr>
        <w:noProof/>
      </w:rPr>
      <w:drawing>
        <wp:inline distT="0" distB="0" distL="0" distR="0" wp14:anchorId="193586E3" wp14:editId="358475D4">
          <wp:extent cx="1752600" cy="429260"/>
          <wp:effectExtent l="0" t="0" r="0" b="8890"/>
          <wp:docPr id="1" name="图片 1" descr="https://www.eptc.org.cn/img/main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ttps://www.eptc.org.cn/img/main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4898" cy="483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EAF9" w14:textId="77777777" w:rsidR="00E826AA" w:rsidRDefault="00E826A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B98"/>
    <w:rsid w:val="00012210"/>
    <w:rsid w:val="000A5974"/>
    <w:rsid w:val="00134EAC"/>
    <w:rsid w:val="00285C3E"/>
    <w:rsid w:val="002E6837"/>
    <w:rsid w:val="002F4B98"/>
    <w:rsid w:val="003764C4"/>
    <w:rsid w:val="003964AA"/>
    <w:rsid w:val="005D3162"/>
    <w:rsid w:val="0065555C"/>
    <w:rsid w:val="006D3DF6"/>
    <w:rsid w:val="007338E7"/>
    <w:rsid w:val="007610E7"/>
    <w:rsid w:val="008B1AD2"/>
    <w:rsid w:val="009D5DC6"/>
    <w:rsid w:val="009E26D9"/>
    <w:rsid w:val="00BC1909"/>
    <w:rsid w:val="00C15F2D"/>
    <w:rsid w:val="00CD3454"/>
    <w:rsid w:val="00D84F93"/>
    <w:rsid w:val="00E826AA"/>
    <w:rsid w:val="00ED4579"/>
    <w:rsid w:val="00F06523"/>
    <w:rsid w:val="00F34808"/>
    <w:rsid w:val="011C7C3B"/>
    <w:rsid w:val="0DA614C9"/>
    <w:rsid w:val="0E0B034C"/>
    <w:rsid w:val="0F165D04"/>
    <w:rsid w:val="12581B81"/>
    <w:rsid w:val="12850D95"/>
    <w:rsid w:val="140C3E0C"/>
    <w:rsid w:val="15BE708D"/>
    <w:rsid w:val="1A60666D"/>
    <w:rsid w:val="1E5B68B4"/>
    <w:rsid w:val="20674EC6"/>
    <w:rsid w:val="264C155C"/>
    <w:rsid w:val="270136BF"/>
    <w:rsid w:val="2A0004B7"/>
    <w:rsid w:val="30EB0253"/>
    <w:rsid w:val="3207166F"/>
    <w:rsid w:val="32C73526"/>
    <w:rsid w:val="35310BFD"/>
    <w:rsid w:val="392577CA"/>
    <w:rsid w:val="3C1B0273"/>
    <w:rsid w:val="3CB9034C"/>
    <w:rsid w:val="3F151097"/>
    <w:rsid w:val="41380B46"/>
    <w:rsid w:val="41F90BAB"/>
    <w:rsid w:val="42897B7B"/>
    <w:rsid w:val="43CA7372"/>
    <w:rsid w:val="44380993"/>
    <w:rsid w:val="45A303DF"/>
    <w:rsid w:val="46AC3283"/>
    <w:rsid w:val="47980858"/>
    <w:rsid w:val="48976A23"/>
    <w:rsid w:val="496031CF"/>
    <w:rsid w:val="4C407D7D"/>
    <w:rsid w:val="4DB25D35"/>
    <w:rsid w:val="5791719C"/>
    <w:rsid w:val="5858421E"/>
    <w:rsid w:val="58C11D7E"/>
    <w:rsid w:val="61112714"/>
    <w:rsid w:val="62557D70"/>
    <w:rsid w:val="63DD5E7C"/>
    <w:rsid w:val="656F3AAA"/>
    <w:rsid w:val="66AC67F7"/>
    <w:rsid w:val="6A350393"/>
    <w:rsid w:val="6B351DD0"/>
    <w:rsid w:val="70B56E13"/>
    <w:rsid w:val="71920367"/>
    <w:rsid w:val="73033E38"/>
    <w:rsid w:val="73A409FF"/>
    <w:rsid w:val="75977864"/>
    <w:rsid w:val="76E36CDA"/>
    <w:rsid w:val="786F6528"/>
    <w:rsid w:val="7922143A"/>
    <w:rsid w:val="7B492F57"/>
    <w:rsid w:val="7DA32FF4"/>
    <w:rsid w:val="7E62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A34EB"/>
  <w15:docId w15:val="{9DFB5C80-8F5F-41B5-9004-4A714E9D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/>
      <w:b/>
      <w:bCs/>
      <w:sz w:val="44"/>
      <w:szCs w:val="32"/>
      <w:lang w:val="ru-RU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55B0FC-1274-4A78-AA32-E3BCCD79C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C电力技术协作平台 田孝华 18910786128</dc:creator>
  <cp:lastModifiedBy>静待花开 肖</cp:lastModifiedBy>
  <cp:revision>5</cp:revision>
  <cp:lastPrinted>2021-02-23T06:22:00Z</cp:lastPrinted>
  <dcterms:created xsi:type="dcterms:W3CDTF">2021-08-05T07:17:00Z</dcterms:created>
  <dcterms:modified xsi:type="dcterms:W3CDTF">2021-08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